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1B71" w14:textId="77777777" w:rsidR="003B27A0" w:rsidRDefault="003B27A0" w:rsidP="003B27A0">
      <w:pPr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t>ΔΙΕΥΚΡΙΝΙΣΕΙΣ ΓΙΑ ΤΗ ΣΥΜΠΛΗΡΩΣΗ ΤΗΣ ΥΠΕΥΘΥΝΗΣ ΔΗΛΩΣΗΣ</w:t>
      </w:r>
    </w:p>
    <w:p w14:paraId="61878468" w14:textId="77777777" w:rsidR="003B27A0" w:rsidRDefault="003B27A0" w:rsidP="003B27A0">
      <w:pPr>
        <w:rPr>
          <w:lang w:eastAsia="el-GR" w:bidi="el-GR"/>
        </w:rPr>
      </w:pPr>
    </w:p>
    <w:p w14:paraId="26EF7920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>Όλα τα πεδία είναι υποχρεωτικά.</w:t>
      </w:r>
    </w:p>
    <w:p w14:paraId="4C069751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ημερομηνία συμπλήρωσης της Υπεύθυνης Δήλωσης πρέπει να είναι </w:t>
      </w:r>
      <w:r w:rsidRPr="008D445E">
        <w:t>ίδια με την ημερομηνία υποβολής της αίτησης</w:t>
      </w:r>
      <w:r>
        <w:t>.</w:t>
      </w:r>
    </w:p>
    <w:p w14:paraId="33E7DE56" w14:textId="4B3AF9C9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πρώτη κουκκίδα συμπληρώνεται από υποψήφιους οι οποίοι στην αίτησή τους δηλώνουν ότι επιθυμούν να παρακολουθήσουν εκπαιδευτικό πρόγραμμα (αντικείμενο κατάρτισης) το οποίο παρουσιάζει συνάφεια με το τρέχον αντικείμενο </w:t>
      </w:r>
      <w:r w:rsidR="0073725A">
        <w:rPr>
          <w:lang w:eastAsia="el-GR" w:bidi="el-GR"/>
        </w:rPr>
        <w:t>επαγγέλματός</w:t>
      </w:r>
      <w:r>
        <w:rPr>
          <w:lang w:eastAsia="el-GR" w:bidi="el-GR"/>
        </w:rPr>
        <w:t xml:space="preserve"> τους. Εντός των αγκυλών θα πρέπει να συμπληρωθούν οι τίτλοι ή ο τίτλος των εκπαιδευτικών προγραμμάτων, όπως αυτοί αποτυπώνονται στην πρόσκληση εκδήλωσης ενδιαφέροντος. </w:t>
      </w:r>
    </w:p>
    <w:p w14:paraId="61494FE6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δεύτερη κουκκίδα συμπληρώνεται από υποψήφιους οι οποίοι στην αίτησή τους δηλώνουν ότι επιθυμούν να παρακολουθήσουν εκπαιδευτικό πρόγραμμα (αντικείμενο κατάρτισης) το οποίο παρουσιάζει συνάφεια με τα ενδιαφέροντά τους για αλλαγή – εξέλιξη της επαγγελματικής δραστηριότητας που ασκούν μέχρι σήμερα. Εντός των αγκυλών θα πρέπει να συμπληρωθούν οι τίτλοι ή ο τίτλος των εκπαιδευτικών προγραμμάτων όπως αυτοί αποτυπώνονται στην πρόσκληση εκδήλωσης ενδιαφέροντος. </w:t>
      </w:r>
    </w:p>
    <w:p w14:paraId="548B0F68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>Εάν ένας υποψήφιος επιλέγει προγράμματα που έχουν συνάφεια τόσο με την περίπτωση α’ όσο και με την περίπτωση β’, τότε διατηρεί και τις δύο κουκκίδες συμπληρώνοντας αναλόγως.</w:t>
      </w:r>
    </w:p>
    <w:p w14:paraId="75DAF559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>Εάν ένας υποψήφιος επιλέγει προγράμματα που έχουν συνάφεια με μία από τις δύο περιπτώσεις, τότε διατηρεί μόνο την κουκκίδα που τον αφορά.</w:t>
      </w:r>
    </w:p>
    <w:p w14:paraId="6C035F1A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υπεύθυνη δήλωση που θα υποβληθεί στο σύστημα στο πλαίσιο της υποβολής των δικαιολογητικών, </w:t>
      </w:r>
      <w:r w:rsidRPr="00CF4114">
        <w:rPr>
          <w:b/>
          <w:bCs/>
          <w:lang w:eastAsia="el-GR" w:bidi="el-GR"/>
        </w:rPr>
        <w:t>δεν</w:t>
      </w:r>
      <w:r>
        <w:rPr>
          <w:b/>
          <w:bCs/>
          <w:lang w:eastAsia="el-GR" w:bidi="el-GR"/>
        </w:rPr>
        <w:t xml:space="preserve"> </w:t>
      </w:r>
      <w:r>
        <w:rPr>
          <w:lang w:eastAsia="el-GR" w:bidi="el-GR"/>
        </w:rPr>
        <w:t>θα πρέπει να συνοδεύεται από το παρόν φύλλο διευκρινίσεων.</w:t>
      </w:r>
    </w:p>
    <w:p w14:paraId="218F3AC3" w14:textId="23284D5C" w:rsidR="003B27A0" w:rsidRDefault="003B27A0" w:rsidP="003B27A0">
      <w:pPr>
        <w:jc w:val="center"/>
        <w:rPr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br w:type="page"/>
      </w:r>
    </w:p>
    <w:p w14:paraId="19933944" w14:textId="10A346A4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lastRenderedPageBreak/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5D4A30EA" w:rsidR="009C453C" w:rsidRPr="0074549F" w:rsidRDefault="00222A4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ΙΜΕΛΗΤΗΡΙΟ ΗΡΑΛΕΙΟΥ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3E74EE96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A33C99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7D9BA87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</w:t>
            </w:r>
            <w:r w:rsidR="004563A2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5B8B006E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7E9C6AED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1A100D8C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που προβλέπονται από τις διατάξεις της παρ. 6 του άρθρου 22 του Ν. 1599/1986,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156E6A63" w14:textId="49E16E3B" w:rsidR="00985EEF" w:rsidRPr="003B27A0" w:rsidRDefault="00A76B49" w:rsidP="00CD056F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Υπάρχει συνάφεια μεταξύ </w:t>
            </w:r>
            <w:r w:rsidR="004D1D37">
              <w:rPr>
                <w:rFonts w:ascii="Calibri" w:eastAsia="Calibri" w:hAnsi="Calibri" w:cs="Calibri"/>
                <w:sz w:val="20"/>
                <w:lang w:val="el-GR" w:eastAsia="el-GR" w:bidi="el-GR"/>
              </w:rPr>
              <w:t>των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</w:t>
            </w:r>
            <w:r w:rsidR="00985EEF">
              <w:rPr>
                <w:rFonts w:ascii="Calibri" w:eastAsia="Calibri" w:hAnsi="Calibri" w:cs="Calibri"/>
                <w:sz w:val="20"/>
                <w:lang w:val="el-GR" w:eastAsia="el-GR" w:bidi="el-GR"/>
              </w:rPr>
              <w:t>επιλεγμέν</w:t>
            </w:r>
            <w:r w:rsidR="004D1D37">
              <w:rPr>
                <w:rFonts w:ascii="Calibri" w:eastAsia="Calibri" w:hAnsi="Calibri" w:cs="Calibri"/>
                <w:sz w:val="20"/>
                <w:lang w:val="el-GR" w:eastAsia="el-GR" w:bidi="el-GR"/>
              </w:rPr>
              <w:t>ων</w:t>
            </w:r>
            <w:r w:rsidR="00985EEF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>αντικειμέν</w:t>
            </w:r>
            <w:r w:rsidR="004D1D37">
              <w:rPr>
                <w:rFonts w:ascii="Calibri" w:eastAsia="Calibri" w:hAnsi="Calibri" w:cs="Calibri"/>
                <w:sz w:val="20"/>
                <w:lang w:val="el-GR" w:eastAsia="el-GR" w:bidi="el-GR"/>
              </w:rPr>
              <w:t>ων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κατάρτισης με τίτλο 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[</w:t>
            </w:r>
            <w:r w:rsidR="003B27A0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………………………….</w:t>
            </w:r>
            <w:r w:rsid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……………………….] 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με το αντικείμενο </w:t>
            </w:r>
            <w:r w:rsidR="00C749A1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του επαγγέλματός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μου</w:t>
            </w:r>
            <w:r w:rsidR="00985EEF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.</w:t>
            </w:r>
          </w:p>
          <w:p w14:paraId="569D478A" w14:textId="71794AAD" w:rsidR="009C453C" w:rsidRPr="00985EEF" w:rsidRDefault="00985EEF" w:rsidP="00985EEF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Υπάρχει συνάφεια μεταξύ </w:t>
            </w:r>
            <w:r w:rsidR="004D1D37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των επιλεγμένων αντικειμένων 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κατάρτισης με τίτλο [</w:t>
            </w:r>
            <w:r w:rsidR="003B27A0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…………………</w:t>
            </w:r>
            <w:r w:rsid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…………………………………..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] με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το ενδιαφέρον μου για αλλαγή – εξέλιξη της επαγγελματικής δραστηριότητας που ασκώ μέχρι σήμερα.</w:t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7E93DD6B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2</w:t>
      </w:r>
      <w:r w:rsidR="00F22510">
        <w:rPr>
          <w:rFonts w:ascii="Calibri" w:eastAsia="Calibri" w:hAnsi="Calibri" w:cs="Calibri"/>
          <w:sz w:val="20"/>
          <w:lang w:eastAsia="el-GR" w:bidi="el-GR"/>
        </w:rPr>
        <w:t>3</w:t>
      </w:r>
    </w:p>
    <w:p w14:paraId="527F2980" w14:textId="77777777" w:rsidR="007C63B4" w:rsidRDefault="007C63B4" w:rsidP="007C63B4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B662201" w14:textId="1232B2A8" w:rsidR="007C63B4" w:rsidRPr="009C453C" w:rsidRDefault="004503D8" w:rsidP="00C04A6A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>
        <w:rPr>
          <w:rFonts w:ascii="Calibri" w:eastAsia="Calibri" w:hAnsi="Calibri" w:cs="Calibri"/>
          <w:sz w:val="20"/>
          <w:lang w:eastAsia="el-GR" w:bidi="el-GR"/>
        </w:rPr>
        <w:t>Ο/Η Δηλών/ούσα</w:t>
      </w:r>
    </w:p>
    <w:p w14:paraId="028C6077" w14:textId="5E5D6136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3F67465C" w14:textId="78031DEC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1F407D39" w:rsidR="00C04A6A" w:rsidRDefault="007C63B4" w:rsidP="00C04A6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 xml:space="preserve">(Σφραγίδα </w:t>
      </w:r>
      <w:r w:rsidR="0074549F">
        <w:rPr>
          <w:rFonts w:ascii="Calibri" w:eastAsia="Calibri" w:hAnsi="Calibri" w:cs="Calibri"/>
          <w:sz w:val="20"/>
          <w:lang w:eastAsia="el-GR" w:bidi="el-GR"/>
        </w:rPr>
        <w:t>ε</w:t>
      </w:r>
      <w:r w:rsidRPr="009C453C">
        <w:rPr>
          <w:rFonts w:ascii="Calibri" w:eastAsia="Calibri" w:hAnsi="Calibri" w:cs="Calibri"/>
          <w:sz w:val="20"/>
          <w:lang w:eastAsia="el-GR" w:bidi="el-GR"/>
        </w:rPr>
        <w:t xml:space="preserve">πιχείρησης, </w:t>
      </w:r>
      <w:r w:rsidR="0074549F">
        <w:rPr>
          <w:rFonts w:ascii="Calibri" w:eastAsia="Calibri" w:hAnsi="Calibri" w:cs="Calibri"/>
          <w:sz w:val="20"/>
          <w:lang w:eastAsia="el-GR" w:bidi="el-GR"/>
        </w:rPr>
        <w:t>ο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2156" w14:textId="77777777" w:rsidR="006F210A" w:rsidRDefault="006F210A" w:rsidP="00861ECC">
      <w:pPr>
        <w:spacing w:after="0" w:line="240" w:lineRule="auto"/>
      </w:pPr>
      <w:r>
        <w:separator/>
      </w:r>
    </w:p>
  </w:endnote>
  <w:endnote w:type="continuationSeparator" w:id="0">
    <w:p w14:paraId="54B9DE5D" w14:textId="77777777" w:rsidR="006F210A" w:rsidRDefault="006F210A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3C06" w14:textId="77777777" w:rsidR="006F210A" w:rsidRDefault="006F210A" w:rsidP="00861ECC">
      <w:pPr>
        <w:spacing w:after="0" w:line="240" w:lineRule="auto"/>
      </w:pPr>
      <w:r>
        <w:separator/>
      </w:r>
    </w:p>
  </w:footnote>
  <w:footnote w:type="continuationSeparator" w:id="0">
    <w:p w14:paraId="2EB1823D" w14:textId="77777777" w:rsidR="006F210A" w:rsidRDefault="006F210A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579C00DD" w14:textId="30C6A37F" w:rsidR="004563A2" w:rsidRPr="004563A2" w:rsidRDefault="004563A2" w:rsidP="004563A2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7E20"/>
    <w:multiLevelType w:val="hybridMultilevel"/>
    <w:tmpl w:val="836AE9DC"/>
    <w:lvl w:ilvl="0" w:tplc="93B4E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3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num w:numId="1" w16cid:durableId="1603608714">
    <w:abstractNumId w:val="3"/>
  </w:num>
  <w:num w:numId="2" w16cid:durableId="1581989253">
    <w:abstractNumId w:val="2"/>
  </w:num>
  <w:num w:numId="3" w16cid:durableId="9988701">
    <w:abstractNumId w:val="1"/>
  </w:num>
  <w:num w:numId="4" w16cid:durableId="42364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26174"/>
    <w:rsid w:val="000464A3"/>
    <w:rsid w:val="001B114C"/>
    <w:rsid w:val="001D4410"/>
    <w:rsid w:val="00222A4F"/>
    <w:rsid w:val="002E7FAB"/>
    <w:rsid w:val="00306900"/>
    <w:rsid w:val="0034461F"/>
    <w:rsid w:val="00346E58"/>
    <w:rsid w:val="00374E2F"/>
    <w:rsid w:val="003B27A0"/>
    <w:rsid w:val="00434812"/>
    <w:rsid w:val="004503D8"/>
    <w:rsid w:val="004563A2"/>
    <w:rsid w:val="004D1D37"/>
    <w:rsid w:val="0055448B"/>
    <w:rsid w:val="006C619B"/>
    <w:rsid w:val="006F210A"/>
    <w:rsid w:val="00713710"/>
    <w:rsid w:val="0073725A"/>
    <w:rsid w:val="0074549F"/>
    <w:rsid w:val="00790496"/>
    <w:rsid w:val="007C63B4"/>
    <w:rsid w:val="00861ECC"/>
    <w:rsid w:val="008B4298"/>
    <w:rsid w:val="0093321B"/>
    <w:rsid w:val="00985EEF"/>
    <w:rsid w:val="009C453C"/>
    <w:rsid w:val="00A76B49"/>
    <w:rsid w:val="00C04A6A"/>
    <w:rsid w:val="00C340E8"/>
    <w:rsid w:val="00C41A77"/>
    <w:rsid w:val="00C5585D"/>
    <w:rsid w:val="00C749A1"/>
    <w:rsid w:val="00C912A2"/>
    <w:rsid w:val="00CA2CC4"/>
    <w:rsid w:val="00CD056F"/>
    <w:rsid w:val="00CE7AF4"/>
    <w:rsid w:val="00D329A6"/>
    <w:rsid w:val="00D5324F"/>
    <w:rsid w:val="00DE1B98"/>
    <w:rsid w:val="00E02CB2"/>
    <w:rsid w:val="00E20A20"/>
    <w:rsid w:val="00F22510"/>
    <w:rsid w:val="00F4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">
    <w:name w:val="Table Normal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basedOn w:val="a"/>
    <w:uiPriority w:val="34"/>
    <w:qFormat/>
    <w:rsid w:val="00CD0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made consultants</cp:lastModifiedBy>
  <cp:revision>28</cp:revision>
  <dcterms:created xsi:type="dcterms:W3CDTF">2020-10-08T13:03:00Z</dcterms:created>
  <dcterms:modified xsi:type="dcterms:W3CDTF">2023-07-25T10:52:00Z</dcterms:modified>
</cp:coreProperties>
</file>